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别惹我  2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别惹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17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谁都别惹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